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tblLook w:val="04A0" w:firstRow="1" w:lastRow="0" w:firstColumn="1" w:lastColumn="0" w:noHBand="0" w:noVBand="1"/>
      </w:tblPr>
      <w:tblGrid>
        <w:gridCol w:w="2327"/>
        <w:gridCol w:w="2328"/>
        <w:gridCol w:w="2328"/>
        <w:gridCol w:w="2328"/>
        <w:gridCol w:w="2329"/>
        <w:gridCol w:w="2344"/>
      </w:tblGrid>
      <w:tr w:rsidR="007F74F4" w14:paraId="6B5B7044" w14:textId="77777777" w:rsidTr="0087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7F74F4" w:rsidRDefault="007F74F4" w:rsidP="005467F4">
            <w:pPr>
              <w:jc w:val="center"/>
            </w:pPr>
          </w:p>
          <w:p w14:paraId="14F34037" w14:textId="63934644" w:rsidR="007F74F4" w:rsidRDefault="004F37E8" w:rsidP="005467F4">
            <w:pPr>
              <w:jc w:val="center"/>
            </w:pPr>
            <w:r>
              <w:t>6.-10.11</w:t>
            </w:r>
            <w:r w:rsidR="002B690B">
              <w:t>.2023.</w:t>
            </w:r>
          </w:p>
        </w:tc>
        <w:tc>
          <w:tcPr>
            <w:tcW w:w="2330" w:type="dxa"/>
          </w:tcPr>
          <w:p w14:paraId="52F32FF5" w14:textId="4785006C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30" w:type="dxa"/>
          </w:tcPr>
          <w:p w14:paraId="5683A9C3" w14:textId="1FD9278F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30" w:type="dxa"/>
          </w:tcPr>
          <w:p w14:paraId="14147CED" w14:textId="3BB47C75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31" w:type="dxa"/>
          </w:tcPr>
          <w:p w14:paraId="710956D4" w14:textId="1F1D2436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  <w:tc>
          <w:tcPr>
            <w:tcW w:w="2346" w:type="dxa"/>
          </w:tcPr>
          <w:p w14:paraId="0E54EED7" w14:textId="44FAFE13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7F74F4" w14:paraId="0BD91473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7F74F4" w:rsidRDefault="007F74F4" w:rsidP="007F74F4"/>
          <w:p w14:paraId="38AEDD47" w14:textId="58E92ADF" w:rsidR="007F74F4" w:rsidRDefault="007F74F4" w:rsidP="007F74F4"/>
          <w:p w14:paraId="041E9863" w14:textId="1FDFDD9E" w:rsidR="007F74F4" w:rsidRDefault="007F74F4" w:rsidP="007F74F4">
            <w:r>
              <w:t>PONEDJELJAK</w:t>
            </w:r>
          </w:p>
          <w:p w14:paraId="2DEEC974" w14:textId="2A6325D3" w:rsidR="007F74F4" w:rsidRDefault="007F74F4" w:rsidP="007F74F4"/>
        </w:tc>
        <w:tc>
          <w:tcPr>
            <w:tcW w:w="2330" w:type="dxa"/>
          </w:tcPr>
          <w:p w14:paraId="13BC5B0E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831DB5" w14:textId="185CD0B6" w:rsidR="00F966DB" w:rsidRDefault="00F54AF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VIČ</w:t>
            </w:r>
          </w:p>
          <w:p w14:paraId="3E368439" w14:textId="77777777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41D8375E" w:rsidR="00FD1BD6" w:rsidRDefault="00FD1BD6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CCE15C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542BA6D9" w:rsidR="00216A90" w:rsidRDefault="004F37E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ŽĐE</w:t>
            </w:r>
          </w:p>
        </w:tc>
        <w:tc>
          <w:tcPr>
            <w:tcW w:w="2330" w:type="dxa"/>
          </w:tcPr>
          <w:p w14:paraId="17863656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23368D" w14:textId="5AD70566" w:rsidR="00F966DB" w:rsidRDefault="00F966DB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  <w:r w:rsidR="006E3A5D">
              <w:t xml:space="preserve"> PILEĆA</w:t>
            </w:r>
          </w:p>
          <w:p w14:paraId="77D9CCA4" w14:textId="21D5CAC2" w:rsidR="00F966DB" w:rsidRDefault="004F37E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JESTENINA CARBONARA</w:t>
            </w:r>
          </w:p>
          <w:p w14:paraId="69BCC609" w14:textId="4BDE3330" w:rsidR="004F37E8" w:rsidRDefault="004F37E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6F03A472" w14:textId="00E1F753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71740F99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7A40864F" w:rsidR="00216A90" w:rsidRDefault="004F37E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tcW w:w="2346" w:type="dxa"/>
          </w:tcPr>
          <w:p w14:paraId="2090E96D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29F969D0" w:rsidR="003338C4" w:rsidRPr="007F74F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</w:t>
            </w:r>
            <w:r w:rsidR="001A3609">
              <w:rPr>
                <w:sz w:val="16"/>
                <w:szCs w:val="16"/>
              </w:rPr>
              <w:t xml:space="preserve"> I MLJEČNI PROIZVODI</w:t>
            </w:r>
            <w:r>
              <w:rPr>
                <w:sz w:val="16"/>
                <w:szCs w:val="16"/>
              </w:rPr>
              <w:t>, SOJA, JAJA, CELER</w:t>
            </w:r>
          </w:p>
        </w:tc>
      </w:tr>
      <w:tr w:rsidR="007F74F4" w14:paraId="23B409FF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7F74F4" w:rsidRDefault="007F74F4" w:rsidP="007F74F4"/>
          <w:p w14:paraId="4D697F7E" w14:textId="24C8CC9B" w:rsidR="007F74F4" w:rsidRDefault="007F74F4" w:rsidP="007F74F4"/>
          <w:p w14:paraId="465E2A74" w14:textId="38768AE1" w:rsidR="007F74F4" w:rsidRDefault="007F74F4" w:rsidP="007F74F4">
            <w:r>
              <w:t>UTORAK</w:t>
            </w:r>
          </w:p>
          <w:p w14:paraId="21F22BB0" w14:textId="59452A02" w:rsidR="007F74F4" w:rsidRDefault="007F74F4" w:rsidP="007F74F4"/>
        </w:tc>
        <w:tc>
          <w:tcPr>
            <w:tcW w:w="2330" w:type="dxa"/>
          </w:tcPr>
          <w:p w14:paraId="0A8F5985" w14:textId="77777777" w:rsidR="002B690B" w:rsidRDefault="002B690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F4418" w14:textId="1E04D298" w:rsidR="00F54AF3" w:rsidRDefault="004F37E8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HANA JAJA</w:t>
            </w:r>
          </w:p>
          <w:p w14:paraId="0B1365AA" w14:textId="7AF9EA7D" w:rsidR="004F37E8" w:rsidRDefault="004F37E8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JEŽI SIR</w:t>
            </w:r>
          </w:p>
          <w:p w14:paraId="6282C358" w14:textId="5DB69325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08935C68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7D1E32E0" w:rsidR="0027778E" w:rsidRDefault="009B7CCC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4F37E8">
              <w:t>KRUŠKE</w:t>
            </w:r>
          </w:p>
        </w:tc>
        <w:tc>
          <w:tcPr>
            <w:tcW w:w="2330" w:type="dxa"/>
          </w:tcPr>
          <w:p w14:paraId="68BF4813" w14:textId="77777777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79AF6D60" w:rsidR="00F966DB" w:rsidRDefault="00167B0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VO </w:t>
            </w:r>
            <w:r w:rsidR="004F37E8">
              <w:t>OD KELJA I JUNETINE</w:t>
            </w:r>
          </w:p>
        </w:tc>
        <w:tc>
          <w:tcPr>
            <w:tcW w:w="2331" w:type="dxa"/>
          </w:tcPr>
          <w:p w14:paraId="3DAFC797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235404" w14:textId="5D83B2BE" w:rsidR="004F37E8" w:rsidRDefault="004F37E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 I MLIJEKO</w:t>
            </w:r>
          </w:p>
          <w:p w14:paraId="4CDA557F" w14:textId="513F9EDE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048EEDD9" w14:textId="3340F232" w:rsidR="008F02D8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09050597" w:rsidR="008F02D8" w:rsidRPr="008F02D8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EKO I MLJEČNI PROIZVODI, SOJA, CELER</w:t>
            </w:r>
          </w:p>
        </w:tc>
      </w:tr>
      <w:tr w:rsidR="007F74F4" w14:paraId="44B44360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7F74F4" w:rsidRDefault="007F74F4" w:rsidP="007F74F4"/>
          <w:p w14:paraId="1B5672FE" w14:textId="530D226F" w:rsidR="007F74F4" w:rsidRDefault="007F74F4" w:rsidP="007F74F4">
            <w:r>
              <w:t>SRIJEDA</w:t>
            </w:r>
          </w:p>
          <w:p w14:paraId="0CC6F906" w14:textId="77777777" w:rsidR="007F74F4" w:rsidRDefault="007F74F4" w:rsidP="007F74F4"/>
          <w:p w14:paraId="4CF03781" w14:textId="258F7D4F" w:rsidR="007F74F4" w:rsidRDefault="007F74F4" w:rsidP="007F74F4"/>
        </w:tc>
        <w:tc>
          <w:tcPr>
            <w:tcW w:w="2330" w:type="dxa"/>
          </w:tcPr>
          <w:p w14:paraId="1B014579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3643FA" w14:textId="42311C25" w:rsidR="00F54AF3" w:rsidRDefault="004F37E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O LADA</w:t>
            </w:r>
          </w:p>
          <w:p w14:paraId="4827DE0A" w14:textId="2BA2BDBF" w:rsidR="004F37E8" w:rsidRDefault="004F37E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68E2EB9" w14:textId="3A5B2EFE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62B154C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2734B0D7" w:rsidR="0027778E" w:rsidRDefault="001A36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LJIVE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2C488EB2" w14:textId="77777777" w:rsidR="003338C4" w:rsidRDefault="003338C4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855CF8" w14:textId="7B75D72F" w:rsidR="006E3A5D" w:rsidRDefault="004F37E8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KELJI GULAŠ</w:t>
            </w:r>
          </w:p>
          <w:p w14:paraId="44E8D09B" w14:textId="333BBD93" w:rsidR="004F37E8" w:rsidRDefault="004F37E8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</w:p>
          <w:p w14:paraId="1DF6E5E1" w14:textId="491675DF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456407EF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47F7CEDF" w:rsidR="008F02D8" w:rsidRDefault="004F37E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</w:p>
        </w:tc>
        <w:tc>
          <w:tcPr>
            <w:tcW w:w="2346" w:type="dxa"/>
          </w:tcPr>
          <w:p w14:paraId="2734141B" w14:textId="77777777" w:rsidR="008F02D8" w:rsidRDefault="008F02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01C1D340" w:rsidR="003338C4" w:rsidRPr="008F02D8" w:rsidRDefault="001A3609" w:rsidP="001A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</w:t>
            </w:r>
            <w:r w:rsidR="003338C4">
              <w:rPr>
                <w:sz w:val="16"/>
                <w:szCs w:val="16"/>
              </w:rPr>
              <w:t>, MLIJEKO</w:t>
            </w:r>
            <w:r>
              <w:rPr>
                <w:sz w:val="16"/>
                <w:szCs w:val="16"/>
              </w:rPr>
              <w:t xml:space="preserve"> I MLJEČNI PROIZVODI</w:t>
            </w:r>
            <w:r w:rsidR="003338C4">
              <w:rPr>
                <w:sz w:val="16"/>
                <w:szCs w:val="16"/>
              </w:rPr>
              <w:t>, CELER</w:t>
            </w:r>
          </w:p>
        </w:tc>
      </w:tr>
      <w:tr w:rsidR="007F74F4" w14:paraId="1B3D091C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7F74F4" w:rsidRDefault="007F74F4" w:rsidP="007F74F4"/>
          <w:p w14:paraId="16038DC1" w14:textId="3C5DFB7F" w:rsidR="007F74F4" w:rsidRDefault="007F74F4" w:rsidP="007F74F4">
            <w:r>
              <w:t>ČETVRTAK</w:t>
            </w:r>
          </w:p>
          <w:p w14:paraId="2898F7AE" w14:textId="77777777" w:rsidR="007F74F4" w:rsidRDefault="007F74F4" w:rsidP="007F74F4"/>
          <w:p w14:paraId="5289A52C" w14:textId="751732C4" w:rsidR="007F74F4" w:rsidRDefault="007F74F4" w:rsidP="007F74F4"/>
        </w:tc>
        <w:tc>
          <w:tcPr>
            <w:tcW w:w="2330" w:type="dxa"/>
          </w:tcPr>
          <w:p w14:paraId="402C63D6" w14:textId="77777777" w:rsidR="00216A90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03D8B7" w14:textId="77777777" w:rsidR="004F37E8" w:rsidRDefault="004F37E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GURT </w:t>
            </w:r>
          </w:p>
          <w:p w14:paraId="05926706" w14:textId="42671B9B" w:rsidR="007F74F4" w:rsidRDefault="004F37E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CIVO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6A26482A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6779C789" w:rsidR="0027778E" w:rsidRDefault="009B7CCC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4F37E8">
              <w:t>JABUKE</w:t>
            </w:r>
          </w:p>
        </w:tc>
        <w:tc>
          <w:tcPr>
            <w:tcW w:w="2330" w:type="dxa"/>
          </w:tcPr>
          <w:p w14:paraId="760D353F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91D528" w14:textId="27F1F59F" w:rsidR="000850A0" w:rsidRDefault="004F37E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A GOVEĐA</w:t>
            </w:r>
          </w:p>
          <w:p w14:paraId="2DF7558E" w14:textId="188FEAFE" w:rsidR="004F37E8" w:rsidRDefault="004F37E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ŽOTO S PILETINOM</w:t>
            </w:r>
          </w:p>
          <w:p w14:paraId="5D174ECA" w14:textId="6695AA11" w:rsidR="00FD1BD6" w:rsidRDefault="00FD1BD6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428E156B" w14:textId="798CB732" w:rsidR="006E3A5D" w:rsidRDefault="006E3A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53A5355C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72B9FE85" w:rsidR="008F02D8" w:rsidRDefault="000850A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  <w:r w:rsidR="004F37E8">
              <w:t xml:space="preserve"> OD MAKA</w:t>
            </w:r>
          </w:p>
        </w:tc>
        <w:tc>
          <w:tcPr>
            <w:tcW w:w="2346" w:type="dxa"/>
          </w:tcPr>
          <w:p w14:paraId="49888391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13BE731C" w:rsidR="003338C4" w:rsidRPr="00C56209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</w:t>
            </w:r>
            <w:r w:rsidR="001A3609">
              <w:rPr>
                <w:sz w:val="16"/>
                <w:szCs w:val="16"/>
              </w:rPr>
              <w:t>, SOJA</w:t>
            </w:r>
          </w:p>
        </w:tc>
      </w:tr>
      <w:tr w:rsidR="007F74F4" w14:paraId="2BEC11E2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7F74F4" w:rsidRDefault="007F74F4" w:rsidP="007F74F4"/>
          <w:p w14:paraId="2FBA2C10" w14:textId="0F62934C" w:rsidR="007F74F4" w:rsidRDefault="007F74F4" w:rsidP="007F74F4"/>
          <w:p w14:paraId="53B99038" w14:textId="3D0B5B41" w:rsidR="007F74F4" w:rsidRDefault="007F74F4" w:rsidP="007F74F4">
            <w:r>
              <w:t>PETAK</w:t>
            </w:r>
          </w:p>
          <w:p w14:paraId="184378A2" w14:textId="3F8D6DCD" w:rsidR="007F74F4" w:rsidRDefault="007F74F4" w:rsidP="007F74F4"/>
        </w:tc>
        <w:tc>
          <w:tcPr>
            <w:tcW w:w="2330" w:type="dxa"/>
          </w:tcPr>
          <w:p w14:paraId="65AB2BA0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77AC06" w14:textId="05C7E04B" w:rsidR="006E3A5D" w:rsidRDefault="004F37E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LINO</w:t>
            </w:r>
          </w:p>
        </w:tc>
        <w:tc>
          <w:tcPr>
            <w:tcW w:w="2330" w:type="dxa"/>
          </w:tcPr>
          <w:p w14:paraId="0DA74152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3CE7C500" w:rsidR="0027778E" w:rsidRDefault="009B7CCC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4F37E8">
              <w:t>MANDARINE</w:t>
            </w:r>
          </w:p>
        </w:tc>
        <w:tc>
          <w:tcPr>
            <w:tcW w:w="2330" w:type="dxa"/>
          </w:tcPr>
          <w:p w14:paraId="2C5E2FB3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605B35" w14:textId="08A504E0" w:rsidR="000850A0" w:rsidRDefault="004F37E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M JUHA OD PORILUKA</w:t>
            </w:r>
          </w:p>
          <w:p w14:paraId="752D771F" w14:textId="3C25212D" w:rsidR="004F37E8" w:rsidRDefault="004F37E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BICE</w:t>
            </w:r>
          </w:p>
          <w:p w14:paraId="18E4BF87" w14:textId="6E858C75" w:rsidR="004F37E8" w:rsidRDefault="004F37E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FRI</w:t>
            </w:r>
          </w:p>
          <w:p w14:paraId="32C25567" w14:textId="3C87910F" w:rsidR="000850A0" w:rsidRDefault="000850A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17B71128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2B9DF0D0" w:rsidR="008F02D8" w:rsidRDefault="004F37E8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EDLE SA ŠLJIVAMA</w:t>
            </w:r>
          </w:p>
        </w:tc>
        <w:tc>
          <w:tcPr>
            <w:tcW w:w="2346" w:type="dxa"/>
          </w:tcPr>
          <w:p w14:paraId="218CCA4B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1ED2EB9A" w:rsidR="003338C4" w:rsidRPr="00C56209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</w:t>
            </w:r>
            <w:r w:rsidR="001A3609">
              <w:rPr>
                <w:sz w:val="16"/>
                <w:szCs w:val="16"/>
              </w:rPr>
              <w:t>, MLIJKO I MLJEČNI PROIZVODI. RIBA I RIBLJI PROIZVODI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850A0"/>
    <w:rsid w:val="00167B04"/>
    <w:rsid w:val="00195142"/>
    <w:rsid w:val="001A3609"/>
    <w:rsid w:val="00216A90"/>
    <w:rsid w:val="0027778E"/>
    <w:rsid w:val="00277B9D"/>
    <w:rsid w:val="002B690B"/>
    <w:rsid w:val="003338C4"/>
    <w:rsid w:val="004F37E8"/>
    <w:rsid w:val="005467F4"/>
    <w:rsid w:val="00671A45"/>
    <w:rsid w:val="006E3A5D"/>
    <w:rsid w:val="0075158F"/>
    <w:rsid w:val="007F74F4"/>
    <w:rsid w:val="00870850"/>
    <w:rsid w:val="008F02D8"/>
    <w:rsid w:val="00953DA8"/>
    <w:rsid w:val="009B7CCC"/>
    <w:rsid w:val="00A6480B"/>
    <w:rsid w:val="00C56209"/>
    <w:rsid w:val="00D50D5E"/>
    <w:rsid w:val="00DC787C"/>
    <w:rsid w:val="00F54AF3"/>
    <w:rsid w:val="00F966DB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5</cp:revision>
  <dcterms:created xsi:type="dcterms:W3CDTF">2023-11-06T11:56:00Z</dcterms:created>
  <dcterms:modified xsi:type="dcterms:W3CDTF">2023-11-06T12:03:00Z</dcterms:modified>
</cp:coreProperties>
</file>